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504A7" w14:textId="58D9A21E" w:rsidR="00157A27" w:rsidRPr="0031138C" w:rsidRDefault="00157A27" w:rsidP="0031138C">
      <w:pPr>
        <w:ind w:right="-1"/>
        <w:jc w:val="center"/>
        <w:rPr>
          <w:sz w:val="28"/>
          <w:szCs w:val="28"/>
        </w:rPr>
      </w:pPr>
      <w:r w:rsidRPr="0031138C">
        <w:rPr>
          <w:noProof/>
          <w:sz w:val="28"/>
          <w:szCs w:val="28"/>
        </w:rPr>
        <w:drawing>
          <wp:inline distT="0" distB="0" distL="0" distR="0" wp14:anchorId="5E634822" wp14:editId="302D313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37CE" w14:textId="3560B005" w:rsidR="00157A27" w:rsidRPr="0031138C" w:rsidRDefault="00157A27" w:rsidP="0031138C">
      <w:pPr>
        <w:ind w:right="-1"/>
        <w:jc w:val="center"/>
        <w:rPr>
          <w:sz w:val="28"/>
          <w:szCs w:val="28"/>
        </w:rPr>
      </w:pPr>
    </w:p>
    <w:p w14:paraId="0C69E26F" w14:textId="6C8D26D3" w:rsidR="00157A27" w:rsidRPr="0031138C" w:rsidRDefault="00071D32" w:rsidP="0031138C">
      <w:pPr>
        <w:ind w:right="-1"/>
        <w:jc w:val="center"/>
        <w:rPr>
          <w:sz w:val="28"/>
          <w:szCs w:val="28"/>
        </w:rPr>
      </w:pPr>
      <w:r w:rsidRPr="0031138C">
        <w:rPr>
          <w:sz w:val="28"/>
          <w:szCs w:val="28"/>
        </w:rPr>
        <w:t xml:space="preserve">АДМИНИСТРАЦИЯ </w:t>
      </w:r>
      <w:r w:rsidR="00157A27" w:rsidRPr="0031138C">
        <w:rPr>
          <w:sz w:val="28"/>
          <w:szCs w:val="28"/>
        </w:rPr>
        <w:t>ГОРОДСКОГО ОКРУГА ЭЛЕКТРОСТАЛЬ</w:t>
      </w:r>
    </w:p>
    <w:p w14:paraId="552074E5" w14:textId="7FDB7047" w:rsidR="00157A27" w:rsidRPr="0031138C" w:rsidRDefault="00157A27" w:rsidP="0031138C">
      <w:pPr>
        <w:ind w:right="-1"/>
        <w:jc w:val="center"/>
        <w:rPr>
          <w:sz w:val="28"/>
          <w:szCs w:val="28"/>
        </w:rPr>
      </w:pPr>
    </w:p>
    <w:p w14:paraId="59315459" w14:textId="7A1E5890" w:rsidR="00157A27" w:rsidRPr="0031138C" w:rsidRDefault="00157A27" w:rsidP="0031138C">
      <w:pPr>
        <w:ind w:right="-1"/>
        <w:jc w:val="center"/>
        <w:rPr>
          <w:sz w:val="28"/>
          <w:szCs w:val="28"/>
        </w:rPr>
      </w:pPr>
      <w:r w:rsidRPr="0031138C">
        <w:rPr>
          <w:sz w:val="28"/>
          <w:szCs w:val="28"/>
        </w:rPr>
        <w:t>МОСКОВСКОЙ ОБЛАСТИ</w:t>
      </w:r>
    </w:p>
    <w:p w14:paraId="547DCE65" w14:textId="77777777" w:rsidR="00157A27" w:rsidRPr="0031138C" w:rsidRDefault="00157A27" w:rsidP="0031138C">
      <w:pPr>
        <w:ind w:right="-1"/>
        <w:jc w:val="center"/>
        <w:rPr>
          <w:sz w:val="28"/>
          <w:szCs w:val="28"/>
        </w:rPr>
      </w:pPr>
    </w:p>
    <w:p w14:paraId="7963E064" w14:textId="04ED1E5B" w:rsidR="00157A27" w:rsidRPr="0031138C" w:rsidRDefault="00157A27" w:rsidP="0031138C">
      <w:pPr>
        <w:ind w:right="-1"/>
        <w:jc w:val="center"/>
        <w:rPr>
          <w:sz w:val="44"/>
          <w:szCs w:val="44"/>
        </w:rPr>
      </w:pPr>
      <w:bookmarkStart w:id="0" w:name="_GoBack"/>
      <w:r w:rsidRPr="0031138C">
        <w:rPr>
          <w:sz w:val="44"/>
          <w:szCs w:val="44"/>
        </w:rPr>
        <w:t>РАСПОРЯЖЕНИЕ</w:t>
      </w:r>
    </w:p>
    <w:p w14:paraId="07A44528" w14:textId="667EB618" w:rsidR="00157A27" w:rsidRPr="0031138C" w:rsidRDefault="00157A27" w:rsidP="0031138C">
      <w:pPr>
        <w:ind w:right="-1"/>
        <w:jc w:val="center"/>
        <w:rPr>
          <w:sz w:val="44"/>
          <w:szCs w:val="44"/>
        </w:rPr>
      </w:pPr>
    </w:p>
    <w:p w14:paraId="5AEBAB6A" w14:textId="662CF40F" w:rsidR="009F39F5" w:rsidRDefault="0031138C" w:rsidP="0031138C">
      <w:pPr>
        <w:ind w:right="-1"/>
        <w:jc w:val="center"/>
      </w:pPr>
      <w:r>
        <w:t>19.11.2019</w:t>
      </w:r>
      <w:r>
        <w:t xml:space="preserve"> № </w:t>
      </w:r>
      <w:r>
        <w:t>510-р</w:t>
      </w:r>
    </w:p>
    <w:p w14:paraId="25BC55D2" w14:textId="77777777" w:rsidR="007E6CEF" w:rsidRDefault="007E6CEF" w:rsidP="0031138C">
      <w:pPr>
        <w:ind w:right="-1"/>
        <w:jc w:val="center"/>
      </w:pPr>
    </w:p>
    <w:p w14:paraId="2A1F9B5F" w14:textId="77777777" w:rsidR="0031138C" w:rsidRDefault="0031138C" w:rsidP="0031138C">
      <w:pPr>
        <w:ind w:right="-1"/>
        <w:jc w:val="center"/>
      </w:pPr>
    </w:p>
    <w:p w14:paraId="23469B58" w14:textId="1E3B4945" w:rsidR="007E6CEF" w:rsidRDefault="007E6CEF" w:rsidP="0031138C">
      <w:pPr>
        <w:spacing w:line="240" w:lineRule="exact"/>
        <w:ind w:right="-1"/>
        <w:jc w:val="center"/>
        <w:outlineLvl w:val="0"/>
        <w:rPr>
          <w:rFonts w:cs="Times New Roman"/>
        </w:rPr>
      </w:pPr>
      <w:r w:rsidRPr="007E6CEF">
        <w:t>О размещении фотографий заслуженных граждан городского округа Электросталь</w:t>
      </w:r>
      <w:r w:rsidR="0031138C">
        <w:t xml:space="preserve"> </w:t>
      </w:r>
      <w:r w:rsidRPr="007E6CEF">
        <w:rPr>
          <w:rFonts w:cs="Times New Roman"/>
        </w:rPr>
        <w:t>Московской области на «Доске почета» муниципального образования «Городской округ Электросталь Московской области»</w:t>
      </w:r>
      <w:bookmarkEnd w:id="0"/>
    </w:p>
    <w:p w14:paraId="63768BDE" w14:textId="77777777" w:rsidR="0031138C" w:rsidRDefault="0031138C" w:rsidP="0031138C">
      <w:pPr>
        <w:spacing w:line="240" w:lineRule="exact"/>
        <w:ind w:right="-1"/>
        <w:jc w:val="center"/>
        <w:outlineLvl w:val="0"/>
        <w:rPr>
          <w:rFonts w:cs="Times New Roman"/>
        </w:rPr>
      </w:pPr>
    </w:p>
    <w:p w14:paraId="55E0BF81" w14:textId="77777777" w:rsidR="0031138C" w:rsidRPr="0031138C" w:rsidRDefault="0031138C" w:rsidP="0031138C">
      <w:pPr>
        <w:spacing w:line="240" w:lineRule="exact"/>
        <w:ind w:right="-1"/>
        <w:jc w:val="center"/>
        <w:outlineLvl w:val="0"/>
      </w:pPr>
    </w:p>
    <w:p w14:paraId="1A468978" w14:textId="19984762" w:rsidR="007E6CEF" w:rsidRPr="0031138C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ab/>
        <w:t>На основании Положения «О Доске почета муниципального образования «Городской округ Электросталь Московской области», утвержденного постановлением Главы городского округа Электросталь Московской области от 20.10.2006 № 966/14</w:t>
      </w:r>
      <w:r w:rsidR="000A65E0">
        <w:rPr>
          <w:rFonts w:cs="Times New Roman"/>
        </w:rPr>
        <w:t>,</w:t>
      </w:r>
      <w:r w:rsidRPr="007E6CEF">
        <w:rPr>
          <w:rFonts w:cs="Times New Roman"/>
        </w:rPr>
        <w:t xml:space="preserve"> и служебной записки управления делами Администрации городского округа Электросталь Московской области от 12.11.2019 № УД-297:</w:t>
      </w:r>
    </w:p>
    <w:p w14:paraId="1F148CE0" w14:textId="0786CEB0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</w:t>
      </w:r>
      <w:r w:rsidR="005D0F38">
        <w:rPr>
          <w:rFonts w:cs="Times New Roman"/>
        </w:rPr>
        <w:t xml:space="preserve"> </w:t>
      </w:r>
      <w:r w:rsidRPr="007E6CEF">
        <w:rPr>
          <w:rFonts w:cs="Times New Roman"/>
        </w:rPr>
        <w:t>Разместить на «Доске почета» фотографии заслуженных граждан, работников предприятий, учреждений, общественных объединений, жителей городского округа Электросталь Московской области:</w:t>
      </w:r>
    </w:p>
    <w:p w14:paraId="726D1D67" w14:textId="59B3DA20" w:rsidR="007E6CEF" w:rsidRPr="007E6CEF" w:rsidRDefault="007E6CEF" w:rsidP="0031138C">
      <w:pPr>
        <w:spacing w:line="240" w:lineRule="exact"/>
        <w:ind w:right="-1"/>
        <w:jc w:val="both"/>
        <w:outlineLvl w:val="0"/>
        <w:rPr>
          <w:rFonts w:cs="Times New Roman"/>
        </w:rPr>
      </w:pPr>
      <w:r w:rsidRPr="007E6CEF">
        <w:rPr>
          <w:rFonts w:cs="Times New Roman"/>
        </w:rPr>
        <w:t>1.1.</w:t>
      </w:r>
      <w:r w:rsidR="005D0F38">
        <w:rPr>
          <w:rFonts w:cs="Times New Roman"/>
        </w:rPr>
        <w:t xml:space="preserve"> </w:t>
      </w:r>
      <w:r w:rsidRPr="007E6CEF">
        <w:rPr>
          <w:rFonts w:cs="Times New Roman"/>
        </w:rPr>
        <w:t>В разделе постоянной экспозиции:</w:t>
      </w:r>
    </w:p>
    <w:p w14:paraId="5F0DE2D1" w14:textId="78B1FDD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</w:t>
      </w:r>
      <w:r>
        <w:rPr>
          <w:rFonts w:cs="Times New Roman"/>
        </w:rPr>
        <w:t>.Зудова Вячеслава Дмитриевича </w:t>
      </w:r>
      <w:r w:rsidRPr="007E6CEF">
        <w:rPr>
          <w:rFonts w:cs="Times New Roman"/>
        </w:rPr>
        <w:t>– Героя Советского Союза, Почетного гражданина города Электросталь;</w:t>
      </w:r>
    </w:p>
    <w:p w14:paraId="32C34312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2.Цацорина Геннадия Васильевича – Героя России;</w:t>
      </w:r>
    </w:p>
    <w:p w14:paraId="07F0C689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3.Сергеева Владимира Борисовича – Героя России;</w:t>
      </w:r>
    </w:p>
    <w:p w14:paraId="3AFD23B4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4.Коротенькова Анатолия Романовича - Героя Социалистического Труда, Почетного гражданина города Электросталь;</w:t>
      </w:r>
    </w:p>
    <w:p w14:paraId="1C4F7122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5.Самотлягиной Валентины Ивановны – Героя Социалистического Труда;</w:t>
      </w:r>
    </w:p>
    <w:p w14:paraId="2EB3D66E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1.6.Покровской Татьяны Николаевны – Героя Труда Российской Федерации, Почетного гражданина города Электросталь, заслуженного тренера России, заслуженного работника физической культуры Российской Федерации, главного тренера сборной России по синхронному плаванию;</w:t>
      </w:r>
    </w:p>
    <w:p w14:paraId="443612D3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 xml:space="preserve">1.1.7.Демидова Анатолия Василье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 </w:t>
      </w:r>
    </w:p>
    <w:p w14:paraId="697D12D3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8.Борина Бориса Федор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</w:t>
      </w:r>
    </w:p>
    <w:p w14:paraId="7E481140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 xml:space="preserve">1.1.9.Шильникова Евгения Владимир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 </w:t>
      </w:r>
    </w:p>
    <w:p w14:paraId="2DCAB3F8" w14:textId="77777777" w:rsidR="007E6CEF" w:rsidRPr="007E6CEF" w:rsidRDefault="007E6CEF" w:rsidP="0031138C">
      <w:pPr>
        <w:spacing w:line="240" w:lineRule="exact"/>
        <w:ind w:right="-1"/>
      </w:pPr>
      <w:r w:rsidRPr="007E6CEF">
        <w:rPr>
          <w:rFonts w:cs="Times New Roman"/>
        </w:rPr>
        <w:t xml:space="preserve">1.1.10.Чекунова Виталия Андреевича – Почетного гражданина города Электросталь;  </w:t>
      </w:r>
    </w:p>
    <w:p w14:paraId="54670457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1.Зеленина Николая Павл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</w:t>
      </w:r>
    </w:p>
    <w:p w14:paraId="0F1E4FE1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2.</w:t>
      </w:r>
      <w:r w:rsidRPr="007E6CEF">
        <w:t>Самоходкина Геннадия Андреевича – Почетного гражданина города Электросталь, заслуженного работника культуры Российской Федерации;</w:t>
      </w:r>
    </w:p>
    <w:p w14:paraId="18EB2F27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lastRenderedPageBreak/>
        <w:t>1.1.13.Березовского Олега Наумовича – Почетного гражданина города Электросталь, заслуженного работника физической культуры и спорта Российской Федерации;</w:t>
      </w:r>
    </w:p>
    <w:p w14:paraId="117C986E" w14:textId="77777777" w:rsidR="007E6CEF" w:rsidRPr="007E6CEF" w:rsidRDefault="007E6CEF" w:rsidP="0031138C">
      <w:pPr>
        <w:tabs>
          <w:tab w:val="left" w:pos="0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4.Рожкова Виктора Семеновича – Почетного гражданина города Электросталь;</w:t>
      </w:r>
    </w:p>
    <w:p w14:paraId="73F05C58" w14:textId="77777777" w:rsidR="007E6CEF" w:rsidRPr="007E6CEF" w:rsidRDefault="007E6CEF" w:rsidP="0031138C">
      <w:pPr>
        <w:tabs>
          <w:tab w:val="left" w:pos="0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5.Урсуляка Сергея Владимировича – Почетного гражданина города Электросталь, режиссера, лауреата национальных, международных кинофестивалей;</w:t>
      </w:r>
    </w:p>
    <w:p w14:paraId="6713987F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1.16.Рубановой Маргариты Николаевны – Почетного гражданина города Электросталь,</w:t>
      </w:r>
      <w:r w:rsidRPr="007E6CEF">
        <w:rPr>
          <w:rFonts w:cs="Times New Roman"/>
        </w:rPr>
        <w:t xml:space="preserve"> з</w:t>
      </w:r>
      <w:r w:rsidRPr="007E6CEF">
        <w:t>аслуженного учителя Российской Федерации;</w:t>
      </w:r>
    </w:p>
    <w:p w14:paraId="75CE3C24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 xml:space="preserve">1.1.17.Зарудного Владимира Семеновича – </w:t>
      </w:r>
      <w:r w:rsidRPr="007E6CEF">
        <w:t xml:space="preserve">Почетного гражданина города Электросталь, </w:t>
      </w:r>
      <w:r w:rsidRPr="007E6CEF">
        <w:rPr>
          <w:rFonts w:cs="Times New Roman"/>
        </w:rPr>
        <w:t>награжденного почетным знаком Главы городского округа Электросталь Московской области имени Н.А. Второва;</w:t>
      </w:r>
    </w:p>
    <w:p w14:paraId="03E62286" w14:textId="77777777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 xml:space="preserve">1.1.18.Седельникова Олега Львовича - </w:t>
      </w:r>
      <w:r w:rsidRPr="007E6CEF">
        <w:t xml:space="preserve">Почетного гражданина города Электросталь, </w:t>
      </w:r>
      <w:r w:rsidRPr="007E6CEF">
        <w:rPr>
          <w:rFonts w:cs="Times New Roman"/>
        </w:rPr>
        <w:t>награжденного почетным знаком Главы городского округа Электросталь Московской области имени Н.А. Второва;</w:t>
      </w:r>
    </w:p>
    <w:p w14:paraId="2EC72275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rPr>
          <w:rFonts w:cs="Times New Roman"/>
        </w:rPr>
        <w:t>1.1.19.Бедового Аркадия Зиновьевича – Почетного гражданина города</w:t>
      </w:r>
      <w:r w:rsidRPr="007E6CEF">
        <w:t xml:space="preserve"> Электросталь;</w:t>
      </w:r>
    </w:p>
    <w:p w14:paraId="2881A9B0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 xml:space="preserve">1.1.20.Коврикова Геннадия Михайловича – </w:t>
      </w:r>
      <w:r w:rsidRPr="007E6CEF">
        <w:rPr>
          <w:rFonts w:cs="Times New Roman"/>
        </w:rPr>
        <w:t>Почетного гражданина города</w:t>
      </w:r>
      <w:r w:rsidRPr="007E6CEF">
        <w:t xml:space="preserve"> Электросталь;</w:t>
      </w:r>
    </w:p>
    <w:p w14:paraId="11578DD9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1.21.Кузьмина Валерия Александровича – Почетного гражданина города Электросталь, Председателя Совета депутатов городского округа Электросталь Московской области;</w:t>
      </w:r>
    </w:p>
    <w:p w14:paraId="66E96731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 xml:space="preserve">1.1.22.Барковского Анатолия Ивановича – Почетного гражданина города Электросталь, </w:t>
      </w:r>
      <w:r w:rsidRPr="007E6CEF">
        <w:rPr>
          <w:rFonts w:cs="Times New Roman"/>
        </w:rPr>
        <w:t>награжденного почетным знаком Главы городского округа Электросталь Московской области имени Н.А. Второва</w:t>
      </w:r>
      <w:r w:rsidRPr="007E6CEF">
        <w:t>;</w:t>
      </w:r>
    </w:p>
    <w:p w14:paraId="2328A6D5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1.23.Пекарева Владимира Яновича – Почетного гражданина города Электросталь, Главу городского округа Электросталь Московской области;</w:t>
      </w:r>
    </w:p>
    <w:p w14:paraId="6994FFA9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1.24.Деминой Марии Александровны – Почетного гражданина города Электросталь.</w:t>
      </w:r>
    </w:p>
    <w:p w14:paraId="1420DEC6" w14:textId="77777777" w:rsidR="007E6CEF" w:rsidRPr="007E6CEF" w:rsidRDefault="007E6CEF" w:rsidP="0031138C">
      <w:pPr>
        <w:spacing w:line="240" w:lineRule="exact"/>
        <w:ind w:right="-1"/>
        <w:jc w:val="both"/>
        <w:outlineLvl w:val="0"/>
        <w:rPr>
          <w:rFonts w:cs="Times New Roman"/>
        </w:rPr>
      </w:pPr>
      <w:r w:rsidRPr="007E6CEF">
        <w:rPr>
          <w:rFonts w:cs="Times New Roman"/>
        </w:rPr>
        <w:t>1.2. В разделе сменной экспозиции:</w:t>
      </w:r>
    </w:p>
    <w:p w14:paraId="4C0F0661" w14:textId="4933E4F6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.Погромского Сергея Эдуардовича – директора фабрики предметов интерьера по производству ИП Вострухина М.С.;</w:t>
      </w:r>
    </w:p>
    <w:p w14:paraId="777496C5" w14:textId="5E99B14E" w:rsidR="007E6CEF" w:rsidRPr="007E6CEF" w:rsidRDefault="007E6CEF" w:rsidP="0031138C">
      <w:pPr>
        <w:spacing w:line="240" w:lineRule="exact"/>
        <w:ind w:right="-1"/>
        <w:jc w:val="both"/>
      </w:pPr>
      <w:r w:rsidRPr="007E6CEF">
        <w:t>1.2.2.Хрящева Николая Борисовича – мастера цеха по изготовлению твэлов и ТВС транспортных установок ПАО «Машиностроительный завод»;</w:t>
      </w:r>
    </w:p>
    <w:p w14:paraId="4EC8F41C" w14:textId="6F63B167" w:rsidR="007E6CEF" w:rsidRPr="007E6CEF" w:rsidRDefault="005D0F38" w:rsidP="0031138C">
      <w:pPr>
        <w:spacing w:line="240" w:lineRule="exact"/>
        <w:ind w:right="-1"/>
        <w:jc w:val="both"/>
      </w:pPr>
      <w:r>
        <w:t>1.2.3.</w:t>
      </w:r>
      <w:r w:rsidR="007E6CEF" w:rsidRPr="007E6CEF">
        <w:t xml:space="preserve">Беднякова Владимира Владимировича – заместителя главного конструктора </w:t>
      </w:r>
      <w:r w:rsidR="007E6CEF">
        <w:br/>
      </w:r>
      <w:r w:rsidR="007E6CEF" w:rsidRPr="007E6CEF">
        <w:t>по прокатному оборудованию ОАО «Электростальский завод тяжелого машиностроения»;</w:t>
      </w:r>
    </w:p>
    <w:p w14:paraId="0E49A96C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4.Малышева Александра Васильевича – заместителя начальника кузнечно-прессового цеха №3 АО «Металлургический завод «Электросталь»;</w:t>
      </w:r>
    </w:p>
    <w:p w14:paraId="3AF54025" w14:textId="66E39339" w:rsidR="007E6CEF" w:rsidRPr="007E6CEF" w:rsidRDefault="007E6CEF" w:rsidP="0031138C">
      <w:pPr>
        <w:spacing w:line="240" w:lineRule="exact"/>
        <w:ind w:right="-1"/>
        <w:jc w:val="both"/>
      </w:pPr>
      <w:r w:rsidRPr="007E6CEF">
        <w:t>1.2.5.Полудницыной Любови Алексеевны – инженера по надзору и испытанию вентиляционных систем ремонтно-механической службы ОАО «Электростальский химико-механический завод им. Н.Д. Зелинского»;</w:t>
      </w:r>
    </w:p>
    <w:p w14:paraId="6DAA8FD9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6.Кормилицына Сергея Владимировича – заместителя директора по безопасности «Электростальского пассажирского автотранспортного предприятия» Филиала АО «МОСТРАНСАВТО»;</w:t>
      </w:r>
    </w:p>
    <w:p w14:paraId="435D71D1" w14:textId="5B196916" w:rsidR="007E6CEF" w:rsidRPr="007E6CEF" w:rsidRDefault="007E6CEF" w:rsidP="0031138C">
      <w:pPr>
        <w:spacing w:line="240" w:lineRule="exact"/>
        <w:ind w:right="-1"/>
        <w:jc w:val="both"/>
      </w:pPr>
      <w:r w:rsidRPr="007E6CEF">
        <w:t xml:space="preserve">1.2.7.Ильинского Владимира Борисовича – начальника колонны </w:t>
      </w:r>
      <w:r>
        <w:br/>
      </w:r>
      <w:r w:rsidRPr="007E6CEF">
        <w:t>2 «Электростальского ПАТП» Филиала ГУП МО «Мострансавто»;</w:t>
      </w:r>
    </w:p>
    <w:p w14:paraId="72E42DAC" w14:textId="4393D41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8.Орлова Антона Александровича – начальника производственно-технического отдела ООО «ТрансДорСтрой»;</w:t>
      </w:r>
    </w:p>
    <w:p w14:paraId="36B91C04" w14:textId="7655B42E" w:rsidR="007E6CEF" w:rsidRPr="007E6CEF" w:rsidRDefault="007E6CEF" w:rsidP="0031138C">
      <w:pPr>
        <w:spacing w:line="240" w:lineRule="exact"/>
        <w:ind w:right="-1"/>
        <w:jc w:val="both"/>
      </w:pPr>
      <w:r w:rsidRPr="007E6CEF">
        <w:t>1</w:t>
      </w:r>
      <w:r w:rsidR="00412145">
        <w:t>.</w:t>
      </w:r>
      <w:r w:rsidRPr="007E6CEF">
        <w:t>2.9.Джуля Владимира Анатольевича – генерального директора ООО «ДК СТРОЙ»;</w:t>
      </w:r>
    </w:p>
    <w:p w14:paraId="76749B18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0.Петрухиной Галины Вячеславовны – старшего воспитателя муниципального дошкольного образовательного учреждения «Центр развития ребенка – детский сад №46»;</w:t>
      </w:r>
    </w:p>
    <w:p w14:paraId="726ED928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1.Сидоренко Ольги Владимировны – учителя биологии    муниципального общеобразовательного учреждения «Средняя общеобразовательная школа №11»;</w:t>
      </w:r>
    </w:p>
    <w:p w14:paraId="218DD409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2.Кононенко Ларисы Васильевны – учителя химиии муниципального общеобразовательного учреждения «Лицей №7»;</w:t>
      </w:r>
    </w:p>
    <w:p w14:paraId="590C2486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3.Ануфриенко Галины Антоновны – инструктора-методиста муниципального учреждения «Спортивно-оздоровительный комплекс «Электросталь»;</w:t>
      </w:r>
    </w:p>
    <w:p w14:paraId="41E21EEB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4.Ряжского Дмитрия Викторовича – тренера муниципального бюджетного учреждения «Спортивная школа Олимпийского резерва по игровым видам спорта «Электросталь»;</w:t>
      </w:r>
    </w:p>
    <w:p w14:paraId="1AC8E8FA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5.Китаевой Людмилы Валентиновны – хормейстера 1 категории муниципального учреждения «Культурный центр имени Н.П. Васильева»;</w:t>
      </w:r>
    </w:p>
    <w:p w14:paraId="289E7CDD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6.Сотниковой Ольги Ивановны – преподавателя высшей квалификационной категории муниципального бюджетного учреждения дополнительного образования «Детская художественная школа»;</w:t>
      </w:r>
    </w:p>
    <w:p w14:paraId="6328ED0B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lastRenderedPageBreak/>
        <w:t xml:space="preserve">1.2.17.Крыловой Татьяны Павловны – балетмейстера 1 категории муниципального учреждения «Центр культуры «Досуг»;                               </w:t>
      </w:r>
    </w:p>
    <w:p w14:paraId="341AB921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8.Краснобельмовой Ирины Вячеславовны – заместителя директора по учебной работе Государственного бюджетного профессионального образовательного учреждения Московской области «Электростальский колледж»;</w:t>
      </w:r>
    </w:p>
    <w:p w14:paraId="003D03AE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19.Лашкевич Аллы Федоровны – начальника ЖЭУ-21 ООО «УК «Западное»;</w:t>
      </w:r>
    </w:p>
    <w:p w14:paraId="3FC2D1C6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20.Родина Романа Валерьевича – начальника производственно-технического отдела АО «Восточные коммунальные системы»;</w:t>
      </w:r>
    </w:p>
    <w:p w14:paraId="2FF66F2D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 xml:space="preserve">1.2.21.Акуловой Ольги Винцасовны – оператора на метантенках участка очистных сооружений филиала ГУП МО «Коммунальные системы Московской области» «Электростальский»;   </w:t>
      </w:r>
    </w:p>
    <w:p w14:paraId="1C13D5D6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22.Сидоровой Натальи Юрьевны – генерального директора ООО «ЭЛЬВЕСТ»;</w:t>
      </w:r>
    </w:p>
    <w:p w14:paraId="3FFF26F8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 xml:space="preserve">1.2.23.Тюняева Николая Александровича – врача-хирурга хирургического отделения №1 ГБУЗ Московской области «Электростальская центральная городская больница»; </w:t>
      </w:r>
    </w:p>
    <w:p w14:paraId="3A86C2B9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>1.2.24.Ким Ларисы Петровны – заведующего отделением - врача-терапевта терапевтического отделения №1 городской поликлиники ГБУЗ Московской области «Электростальская центральная городская больница»;</w:t>
      </w:r>
    </w:p>
    <w:p w14:paraId="5EE909BF" w14:textId="77777777" w:rsidR="007E6CEF" w:rsidRPr="007E6CEF" w:rsidRDefault="007E6CEF" w:rsidP="0031138C">
      <w:pPr>
        <w:spacing w:line="240" w:lineRule="exact"/>
        <w:ind w:right="-1"/>
        <w:jc w:val="both"/>
      </w:pPr>
      <w:r w:rsidRPr="007E6CEF">
        <w:t xml:space="preserve">1.2.25.Боровиковой Валерии Павловны – заведующего специализированного лечебно-диагностического отделения – врача-трансфузиолога ФГБУЗ «Центральная медико-санитарная часть № 21 ФМБА России». </w:t>
      </w:r>
    </w:p>
    <w:p w14:paraId="2D27DCB9" w14:textId="24C98065" w:rsidR="007E6CEF" w:rsidRPr="007E6CEF" w:rsidRDefault="007E6CEF" w:rsidP="0031138C">
      <w:pPr>
        <w:spacing w:line="240" w:lineRule="exact"/>
        <w:ind w:right="-1"/>
        <w:jc w:val="both"/>
      </w:pPr>
      <w:r w:rsidRPr="007E6CEF">
        <w:t>2.</w:t>
      </w:r>
      <w:r w:rsidR="005D0F38">
        <w:t xml:space="preserve"> </w:t>
      </w:r>
      <w:r w:rsidRPr="007E6CEF">
        <w:t>Признать утратившим силу распоряжение Администрации городского округа Электросталь Московской области от 03.07.</w:t>
      </w:r>
      <w:r w:rsidRPr="007E6CEF">
        <w:rPr>
          <w:rFonts w:cs="Times New Roman"/>
        </w:rPr>
        <w:t xml:space="preserve">2019 № 294-р </w:t>
      </w:r>
      <w:r w:rsidRPr="007E6CEF">
        <w:t>«О размещении фотографий заслуженных граждан городского округа Электросталь Московской области на «Доске почета» муниципального образования «Городской округ Электросталь Московской области».</w:t>
      </w:r>
    </w:p>
    <w:p w14:paraId="6D4B741B" w14:textId="1E61B0D4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3.</w:t>
      </w:r>
      <w:r w:rsidR="005D0F38">
        <w:rPr>
          <w:rFonts w:cs="Times New Roman"/>
        </w:rPr>
        <w:t xml:space="preserve"> </w:t>
      </w:r>
      <w:r w:rsidRPr="007E6CEF">
        <w:rPr>
          <w:rFonts w:cs="Times New Roman"/>
        </w:rPr>
        <w:t>Опубликовать настоящее распоряжение в газете «Официальный вестник».</w:t>
      </w:r>
    </w:p>
    <w:p w14:paraId="02B213EB" w14:textId="5F641AB6" w:rsidR="007E6CEF" w:rsidRPr="007E6CEF" w:rsidRDefault="007E6CEF" w:rsidP="0031138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4.</w:t>
      </w:r>
      <w:r w:rsidR="005D0F38">
        <w:rPr>
          <w:rFonts w:cs="Times New Roman"/>
        </w:rPr>
        <w:t xml:space="preserve"> </w:t>
      </w:r>
      <w:r w:rsidRPr="007E6CEF">
        <w:rPr>
          <w:rFonts w:cs="Times New Roman"/>
        </w:rPr>
        <w:t xml:space="preserve">Источником финансирования настоящего распоряж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расходы раздела 0100 «Общегосударственные вопросы». </w:t>
      </w:r>
    </w:p>
    <w:p w14:paraId="04B2C543" w14:textId="77777777" w:rsidR="007E6CEF" w:rsidRPr="007E6CEF" w:rsidRDefault="007E6CEF" w:rsidP="0031138C">
      <w:pPr>
        <w:ind w:right="-143"/>
        <w:jc w:val="both"/>
        <w:rPr>
          <w:rFonts w:cs="Times New Roman"/>
        </w:rPr>
      </w:pPr>
    </w:p>
    <w:p w14:paraId="5946593B" w14:textId="77777777" w:rsidR="007E6CEF" w:rsidRPr="007E6CEF" w:rsidRDefault="007E6CEF" w:rsidP="0031138C">
      <w:pPr>
        <w:ind w:right="-143"/>
        <w:jc w:val="both"/>
        <w:rPr>
          <w:rFonts w:cs="Times New Roman"/>
        </w:rPr>
      </w:pPr>
    </w:p>
    <w:p w14:paraId="7ADA1E9D" w14:textId="77777777" w:rsidR="007E6CEF" w:rsidRDefault="007E6CEF" w:rsidP="007E6CEF">
      <w:pPr>
        <w:ind w:right="-143"/>
        <w:jc w:val="both"/>
        <w:rPr>
          <w:rFonts w:cs="Times New Roman"/>
        </w:rPr>
      </w:pPr>
    </w:p>
    <w:p w14:paraId="1CCACAC3" w14:textId="77777777" w:rsidR="0031138C" w:rsidRDefault="0031138C" w:rsidP="007E6CEF">
      <w:pPr>
        <w:ind w:right="-143"/>
        <w:jc w:val="both"/>
        <w:rPr>
          <w:rFonts w:cs="Times New Roman"/>
        </w:rPr>
      </w:pPr>
    </w:p>
    <w:p w14:paraId="2AD14E51" w14:textId="77777777" w:rsidR="0031138C" w:rsidRPr="007E6CEF" w:rsidRDefault="0031138C" w:rsidP="007E6CEF">
      <w:pPr>
        <w:ind w:right="-143"/>
        <w:jc w:val="both"/>
        <w:rPr>
          <w:rFonts w:cs="Times New Roman"/>
        </w:rPr>
      </w:pPr>
    </w:p>
    <w:p w14:paraId="24E147A6" w14:textId="037F2287" w:rsidR="007E6CEF" w:rsidRPr="007E6CEF" w:rsidRDefault="007E6CEF" w:rsidP="0031138C">
      <w:pPr>
        <w:ind w:left="720" w:right="-143" w:hanging="720"/>
        <w:jc w:val="both"/>
        <w:rPr>
          <w:rFonts w:cs="Times New Roman"/>
        </w:rPr>
      </w:pPr>
      <w:r w:rsidRPr="007E6CEF">
        <w:rPr>
          <w:rFonts w:cs="Times New Roman"/>
        </w:rPr>
        <w:t>Глава городского округа                                                                                          В.Я. Пекарев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42782" wp14:editId="6484F0DE">
                <wp:simplePos x="0" y="0"/>
                <wp:positionH relativeFrom="column">
                  <wp:posOffset>2844165</wp:posOffset>
                </wp:positionH>
                <wp:positionV relativeFrom="paragraph">
                  <wp:posOffset>-381000</wp:posOffset>
                </wp:positionV>
                <wp:extent cx="285750" cy="2476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F14E9" id="Прямоугольник 4" o:spid="_x0000_s1026" style="position:absolute;margin-left:223.95pt;margin-top:-30pt;width:22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" fillcolor="white [3212]" strokecolor="white [3212]" strokeweight="1pt"/>
            </w:pict>
          </mc:Fallback>
        </mc:AlternateContent>
      </w:r>
    </w:p>
    <w:sectPr w:rsidR="007E6CEF" w:rsidRPr="007E6CEF" w:rsidSect="0031138C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8AA28" w14:textId="77777777" w:rsidR="001D704C" w:rsidRDefault="001D704C" w:rsidP="00CE34B0">
      <w:r>
        <w:separator/>
      </w:r>
    </w:p>
  </w:endnote>
  <w:endnote w:type="continuationSeparator" w:id="0">
    <w:p w14:paraId="43E36C02" w14:textId="77777777" w:rsidR="001D704C" w:rsidRDefault="001D704C" w:rsidP="00CE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10A2" w14:textId="77777777" w:rsidR="00A305D2" w:rsidRDefault="00A305D2">
    <w:pPr>
      <w:pStyle w:val="a8"/>
    </w:pPr>
  </w:p>
  <w:p w14:paraId="01D601AD" w14:textId="77777777" w:rsidR="009D37D5" w:rsidRDefault="009D3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13BF7" w14:textId="77777777" w:rsidR="001D704C" w:rsidRDefault="001D704C" w:rsidP="00CE34B0">
      <w:r>
        <w:separator/>
      </w:r>
    </w:p>
  </w:footnote>
  <w:footnote w:type="continuationSeparator" w:id="0">
    <w:p w14:paraId="29B111AC" w14:textId="77777777" w:rsidR="001D704C" w:rsidRDefault="001D704C" w:rsidP="00CE3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0377" w14:textId="77777777" w:rsidR="00A305D2" w:rsidRDefault="00A305D2">
    <w:pPr>
      <w:pStyle w:val="a6"/>
    </w:pPr>
  </w:p>
  <w:p w14:paraId="4AFE65D6" w14:textId="77777777" w:rsidR="009D37D5" w:rsidRDefault="009D37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064159"/>
      <w:docPartObj>
        <w:docPartGallery w:val="Page Numbers (Top of Page)"/>
        <w:docPartUnique/>
      </w:docPartObj>
    </w:sdtPr>
    <w:sdtEndPr/>
    <w:sdtContent>
      <w:p w14:paraId="49D568BA" w14:textId="20392766" w:rsidR="00674522" w:rsidRDefault="00674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38C">
          <w:rPr>
            <w:noProof/>
          </w:rPr>
          <w:t>3</w:t>
        </w:r>
        <w:r>
          <w:fldChar w:fldCharType="end"/>
        </w:r>
      </w:p>
    </w:sdtContent>
  </w:sdt>
  <w:p w14:paraId="369A7D48" w14:textId="77777777" w:rsidR="009D37D5" w:rsidRDefault="009D3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FAE"/>
    <w:multiLevelType w:val="multilevel"/>
    <w:tmpl w:val="C8F640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" w15:restartNumberingAfterBreak="0">
    <w:nsid w:val="03144823"/>
    <w:multiLevelType w:val="hybridMultilevel"/>
    <w:tmpl w:val="100603BE"/>
    <w:lvl w:ilvl="0" w:tplc="648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E4927"/>
    <w:multiLevelType w:val="multilevel"/>
    <w:tmpl w:val="3B966C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DF362A4"/>
    <w:multiLevelType w:val="multilevel"/>
    <w:tmpl w:val="F27C077A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71D04"/>
    <w:multiLevelType w:val="multilevel"/>
    <w:tmpl w:val="B406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A94900"/>
    <w:multiLevelType w:val="multilevel"/>
    <w:tmpl w:val="AC84C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D2A7DED"/>
    <w:multiLevelType w:val="hybridMultilevel"/>
    <w:tmpl w:val="217E5C98"/>
    <w:lvl w:ilvl="0" w:tplc="D5BE93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BE7124"/>
    <w:multiLevelType w:val="multilevel"/>
    <w:tmpl w:val="85C2E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9346F09"/>
    <w:multiLevelType w:val="multilevel"/>
    <w:tmpl w:val="D86ADD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B2C0023"/>
    <w:multiLevelType w:val="multilevel"/>
    <w:tmpl w:val="E3003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B517445"/>
    <w:multiLevelType w:val="hybridMultilevel"/>
    <w:tmpl w:val="8A44D1D4"/>
    <w:lvl w:ilvl="0" w:tplc="F806929A">
      <w:start w:val="1"/>
      <w:numFmt w:val="decimal"/>
      <w:lvlText w:val="%1."/>
      <w:lvlJc w:val="left"/>
      <w:pPr>
        <w:ind w:left="984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D030B16"/>
    <w:multiLevelType w:val="multilevel"/>
    <w:tmpl w:val="D8583C4A"/>
    <w:lvl w:ilvl="0">
      <w:start w:val="2"/>
      <w:numFmt w:val="decimal"/>
      <w:lvlText w:val="%1."/>
      <w:lvlJc w:val="left"/>
      <w:pPr>
        <w:ind w:left="360" w:hanging="360"/>
      </w:pPr>
      <w:rPr>
        <w:rFonts w:ascii="Sylfaen" w:eastAsia="Sylfaen" w:hAnsi="Sylfaen" w:cs="Sylfaen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eastAsia="Sylfaen" w:hAnsi="Sylfaen" w:cs="Sylfae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Sylfae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eastAsia="Sylfaen" w:hAnsi="Sylfaen" w:cs="Sylfae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eastAsia="Sylfaen" w:hAnsi="Sylfaen" w:cs="Sylfae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eastAsia="Sylfaen" w:hAnsi="Sylfaen" w:cs="Sylfae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eastAsia="Sylfaen" w:hAnsi="Sylfaen" w:cs="Sylfae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eastAsia="Sylfaen" w:hAnsi="Sylfaen" w:cs="Sylfae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eastAsia="Sylfaen" w:hAnsi="Sylfaen" w:cs="Sylfaen" w:hint="default"/>
        <w:color w:val="000000"/>
        <w:sz w:val="22"/>
      </w:rPr>
    </w:lvl>
  </w:abstractNum>
  <w:abstractNum w:abstractNumId="12" w15:restartNumberingAfterBreak="0">
    <w:nsid w:val="406825E9"/>
    <w:multiLevelType w:val="hybridMultilevel"/>
    <w:tmpl w:val="17C2C380"/>
    <w:lvl w:ilvl="0" w:tplc="C090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6B7B9F"/>
    <w:multiLevelType w:val="multilevel"/>
    <w:tmpl w:val="94E6BF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0" w:hanging="36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14" w15:restartNumberingAfterBreak="0">
    <w:nsid w:val="4CC149C3"/>
    <w:multiLevelType w:val="multilevel"/>
    <w:tmpl w:val="B406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408A4"/>
    <w:multiLevelType w:val="hybridMultilevel"/>
    <w:tmpl w:val="FA2AD9C8"/>
    <w:lvl w:ilvl="0" w:tplc="4D787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691549"/>
    <w:multiLevelType w:val="multilevel"/>
    <w:tmpl w:val="B1CEDE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9060DD3"/>
    <w:multiLevelType w:val="multilevel"/>
    <w:tmpl w:val="B406C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AC164E2"/>
    <w:multiLevelType w:val="multilevel"/>
    <w:tmpl w:val="09A2E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677F5343"/>
    <w:multiLevelType w:val="multilevel"/>
    <w:tmpl w:val="08C49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B44488"/>
    <w:multiLevelType w:val="multilevel"/>
    <w:tmpl w:val="17AC6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0" w:hanging="36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21" w15:restartNumberingAfterBreak="0">
    <w:nsid w:val="7356728A"/>
    <w:multiLevelType w:val="multilevel"/>
    <w:tmpl w:val="CF7A0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397461B"/>
    <w:multiLevelType w:val="multilevel"/>
    <w:tmpl w:val="79C4EB5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DF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7"/>
  </w:num>
  <w:num w:numId="6">
    <w:abstractNumId w:val="19"/>
  </w:num>
  <w:num w:numId="7">
    <w:abstractNumId w:val="0"/>
  </w:num>
  <w:num w:numId="8">
    <w:abstractNumId w:val="23"/>
  </w:num>
  <w:num w:numId="9">
    <w:abstractNumId w:val="2"/>
  </w:num>
  <w:num w:numId="10">
    <w:abstractNumId w:val="8"/>
  </w:num>
  <w:num w:numId="11">
    <w:abstractNumId w:val="7"/>
  </w:num>
  <w:num w:numId="12">
    <w:abstractNumId w:val="18"/>
  </w:num>
  <w:num w:numId="13">
    <w:abstractNumId w:val="9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21"/>
  </w:num>
  <w:num w:numId="20">
    <w:abstractNumId w:val="10"/>
  </w:num>
  <w:num w:numId="21">
    <w:abstractNumId w:val="22"/>
  </w:num>
  <w:num w:numId="22">
    <w:abstractNumId w:val="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05"/>
    <w:rsid w:val="00001731"/>
    <w:rsid w:val="00003054"/>
    <w:rsid w:val="00007D4D"/>
    <w:rsid w:val="0001052E"/>
    <w:rsid w:val="0001076B"/>
    <w:rsid w:val="00013BA0"/>
    <w:rsid w:val="00013C96"/>
    <w:rsid w:val="000142CB"/>
    <w:rsid w:val="0001486D"/>
    <w:rsid w:val="0002364D"/>
    <w:rsid w:val="00023DBD"/>
    <w:rsid w:val="00024C9A"/>
    <w:rsid w:val="0002670C"/>
    <w:rsid w:val="00030575"/>
    <w:rsid w:val="00030EAA"/>
    <w:rsid w:val="0003131A"/>
    <w:rsid w:val="00036027"/>
    <w:rsid w:val="00037FD3"/>
    <w:rsid w:val="0004295E"/>
    <w:rsid w:val="0004432F"/>
    <w:rsid w:val="00050B40"/>
    <w:rsid w:val="00052197"/>
    <w:rsid w:val="000538E5"/>
    <w:rsid w:val="00054838"/>
    <w:rsid w:val="0005778A"/>
    <w:rsid w:val="00060EC5"/>
    <w:rsid w:val="00061F6C"/>
    <w:rsid w:val="000647B0"/>
    <w:rsid w:val="00066B93"/>
    <w:rsid w:val="00066F48"/>
    <w:rsid w:val="000679D0"/>
    <w:rsid w:val="00071D32"/>
    <w:rsid w:val="00075AA3"/>
    <w:rsid w:val="00075DF9"/>
    <w:rsid w:val="00077B62"/>
    <w:rsid w:val="00077F4C"/>
    <w:rsid w:val="0008082F"/>
    <w:rsid w:val="00091A17"/>
    <w:rsid w:val="00092347"/>
    <w:rsid w:val="000952F0"/>
    <w:rsid w:val="000A10EE"/>
    <w:rsid w:val="000A161F"/>
    <w:rsid w:val="000A45FA"/>
    <w:rsid w:val="000A4CCB"/>
    <w:rsid w:val="000A58E7"/>
    <w:rsid w:val="000A65E0"/>
    <w:rsid w:val="000B0376"/>
    <w:rsid w:val="000B26C0"/>
    <w:rsid w:val="000B38AD"/>
    <w:rsid w:val="000B44C4"/>
    <w:rsid w:val="000B5BF1"/>
    <w:rsid w:val="000B75D5"/>
    <w:rsid w:val="000C06F0"/>
    <w:rsid w:val="000C1549"/>
    <w:rsid w:val="000C2480"/>
    <w:rsid w:val="000D0F3F"/>
    <w:rsid w:val="000D10B4"/>
    <w:rsid w:val="000D12C5"/>
    <w:rsid w:val="000D1549"/>
    <w:rsid w:val="000D29F2"/>
    <w:rsid w:val="000D365B"/>
    <w:rsid w:val="000D5073"/>
    <w:rsid w:val="000D61B4"/>
    <w:rsid w:val="000E06E9"/>
    <w:rsid w:val="000E08FB"/>
    <w:rsid w:val="000E7E94"/>
    <w:rsid w:val="000F05E6"/>
    <w:rsid w:val="000F11A2"/>
    <w:rsid w:val="000F44C9"/>
    <w:rsid w:val="000F5829"/>
    <w:rsid w:val="001047E0"/>
    <w:rsid w:val="00105088"/>
    <w:rsid w:val="001120FA"/>
    <w:rsid w:val="00113F9B"/>
    <w:rsid w:val="00117485"/>
    <w:rsid w:val="00120DAC"/>
    <w:rsid w:val="00120F9D"/>
    <w:rsid w:val="0012116B"/>
    <w:rsid w:val="00121A15"/>
    <w:rsid w:val="00122496"/>
    <w:rsid w:val="00127484"/>
    <w:rsid w:val="00130EDF"/>
    <w:rsid w:val="00132E43"/>
    <w:rsid w:val="0013448C"/>
    <w:rsid w:val="001359AD"/>
    <w:rsid w:val="001369F5"/>
    <w:rsid w:val="00150003"/>
    <w:rsid w:val="001570B0"/>
    <w:rsid w:val="00157A27"/>
    <w:rsid w:val="001620DC"/>
    <w:rsid w:val="00166279"/>
    <w:rsid w:val="00166943"/>
    <w:rsid w:val="00166F24"/>
    <w:rsid w:val="00167BBF"/>
    <w:rsid w:val="00167FBA"/>
    <w:rsid w:val="0017078A"/>
    <w:rsid w:val="00171425"/>
    <w:rsid w:val="0017199F"/>
    <w:rsid w:val="00174BA8"/>
    <w:rsid w:val="00175483"/>
    <w:rsid w:val="00176180"/>
    <w:rsid w:val="00176EB2"/>
    <w:rsid w:val="00177D70"/>
    <w:rsid w:val="0018121E"/>
    <w:rsid w:val="00183290"/>
    <w:rsid w:val="00187C52"/>
    <w:rsid w:val="00190C56"/>
    <w:rsid w:val="00191117"/>
    <w:rsid w:val="00193E6F"/>
    <w:rsid w:val="001A20EE"/>
    <w:rsid w:val="001B2D84"/>
    <w:rsid w:val="001B5793"/>
    <w:rsid w:val="001C169D"/>
    <w:rsid w:val="001C6FF8"/>
    <w:rsid w:val="001C78AC"/>
    <w:rsid w:val="001C7C1E"/>
    <w:rsid w:val="001D5845"/>
    <w:rsid w:val="001D704C"/>
    <w:rsid w:val="001E38A7"/>
    <w:rsid w:val="001E3C62"/>
    <w:rsid w:val="001E5616"/>
    <w:rsid w:val="001F3408"/>
    <w:rsid w:val="001F63B8"/>
    <w:rsid w:val="001F78C9"/>
    <w:rsid w:val="002068EB"/>
    <w:rsid w:val="00206D22"/>
    <w:rsid w:val="00213999"/>
    <w:rsid w:val="0021461B"/>
    <w:rsid w:val="00222AEE"/>
    <w:rsid w:val="002233AE"/>
    <w:rsid w:val="00225D93"/>
    <w:rsid w:val="00225EFD"/>
    <w:rsid w:val="002265B0"/>
    <w:rsid w:val="00227138"/>
    <w:rsid w:val="00230314"/>
    <w:rsid w:val="002317DA"/>
    <w:rsid w:val="00231CE6"/>
    <w:rsid w:val="00240E7C"/>
    <w:rsid w:val="00241458"/>
    <w:rsid w:val="00244F51"/>
    <w:rsid w:val="00245CA3"/>
    <w:rsid w:val="0025535C"/>
    <w:rsid w:val="00255A5F"/>
    <w:rsid w:val="002560DB"/>
    <w:rsid w:val="002570D5"/>
    <w:rsid w:val="002646CD"/>
    <w:rsid w:val="00265567"/>
    <w:rsid w:val="00272522"/>
    <w:rsid w:val="002808EC"/>
    <w:rsid w:val="00281E5C"/>
    <w:rsid w:val="00282026"/>
    <w:rsid w:val="00283DF7"/>
    <w:rsid w:val="00285E2A"/>
    <w:rsid w:val="00286265"/>
    <w:rsid w:val="00286C66"/>
    <w:rsid w:val="002876B4"/>
    <w:rsid w:val="00291A6E"/>
    <w:rsid w:val="002926CC"/>
    <w:rsid w:val="00292AF4"/>
    <w:rsid w:val="002939D6"/>
    <w:rsid w:val="00294B97"/>
    <w:rsid w:val="0029642F"/>
    <w:rsid w:val="002A09BA"/>
    <w:rsid w:val="002A0B6A"/>
    <w:rsid w:val="002A1A87"/>
    <w:rsid w:val="002A2B41"/>
    <w:rsid w:val="002A4614"/>
    <w:rsid w:val="002B53A8"/>
    <w:rsid w:val="002B645F"/>
    <w:rsid w:val="002C0F3C"/>
    <w:rsid w:val="002C2F97"/>
    <w:rsid w:val="002C7324"/>
    <w:rsid w:val="002C78AA"/>
    <w:rsid w:val="002D3F12"/>
    <w:rsid w:val="002D60B0"/>
    <w:rsid w:val="002D6D4D"/>
    <w:rsid w:val="002D7378"/>
    <w:rsid w:val="002D7F89"/>
    <w:rsid w:val="002E00AE"/>
    <w:rsid w:val="002E3029"/>
    <w:rsid w:val="002E52F4"/>
    <w:rsid w:val="002E78C3"/>
    <w:rsid w:val="002F2A25"/>
    <w:rsid w:val="002F5E3A"/>
    <w:rsid w:val="00300226"/>
    <w:rsid w:val="0030433D"/>
    <w:rsid w:val="003050C9"/>
    <w:rsid w:val="00306971"/>
    <w:rsid w:val="00310A55"/>
    <w:rsid w:val="0031138C"/>
    <w:rsid w:val="00322CE9"/>
    <w:rsid w:val="00327082"/>
    <w:rsid w:val="003318BB"/>
    <w:rsid w:val="00331CBA"/>
    <w:rsid w:val="0033433A"/>
    <w:rsid w:val="003374D5"/>
    <w:rsid w:val="00342428"/>
    <w:rsid w:val="003430C7"/>
    <w:rsid w:val="00343148"/>
    <w:rsid w:val="00343A15"/>
    <w:rsid w:val="00347974"/>
    <w:rsid w:val="00353BBB"/>
    <w:rsid w:val="00356CAC"/>
    <w:rsid w:val="003573EB"/>
    <w:rsid w:val="00367A80"/>
    <w:rsid w:val="003706BC"/>
    <w:rsid w:val="00370F53"/>
    <w:rsid w:val="00371A70"/>
    <w:rsid w:val="00373BF4"/>
    <w:rsid w:val="0037633B"/>
    <w:rsid w:val="00376B34"/>
    <w:rsid w:val="003826A2"/>
    <w:rsid w:val="0039093A"/>
    <w:rsid w:val="00394044"/>
    <w:rsid w:val="003946CD"/>
    <w:rsid w:val="003963C5"/>
    <w:rsid w:val="00396947"/>
    <w:rsid w:val="003A160C"/>
    <w:rsid w:val="003A4C72"/>
    <w:rsid w:val="003A72CC"/>
    <w:rsid w:val="003B2F16"/>
    <w:rsid w:val="003B3272"/>
    <w:rsid w:val="003B47BF"/>
    <w:rsid w:val="003C1E82"/>
    <w:rsid w:val="003C30FE"/>
    <w:rsid w:val="003C5E5A"/>
    <w:rsid w:val="003D2F4B"/>
    <w:rsid w:val="003D5BD3"/>
    <w:rsid w:val="003D7DDA"/>
    <w:rsid w:val="003E0F5E"/>
    <w:rsid w:val="003E4CDC"/>
    <w:rsid w:val="003F0A3D"/>
    <w:rsid w:val="003F1080"/>
    <w:rsid w:val="003F3572"/>
    <w:rsid w:val="00402820"/>
    <w:rsid w:val="004036E2"/>
    <w:rsid w:val="00411103"/>
    <w:rsid w:val="00411C37"/>
    <w:rsid w:val="00412145"/>
    <w:rsid w:val="004135AF"/>
    <w:rsid w:val="00417EBF"/>
    <w:rsid w:val="004206FF"/>
    <w:rsid w:val="00423850"/>
    <w:rsid w:val="004252F9"/>
    <w:rsid w:val="0042602F"/>
    <w:rsid w:val="00431440"/>
    <w:rsid w:val="00431DFA"/>
    <w:rsid w:val="00434F3C"/>
    <w:rsid w:val="004356CE"/>
    <w:rsid w:val="00435FCB"/>
    <w:rsid w:val="00436BBE"/>
    <w:rsid w:val="004443D9"/>
    <w:rsid w:val="00446BA4"/>
    <w:rsid w:val="004526D6"/>
    <w:rsid w:val="00454046"/>
    <w:rsid w:val="004540F4"/>
    <w:rsid w:val="00455CA3"/>
    <w:rsid w:val="00461625"/>
    <w:rsid w:val="004619E8"/>
    <w:rsid w:val="004627D6"/>
    <w:rsid w:val="004647D7"/>
    <w:rsid w:val="00470A36"/>
    <w:rsid w:val="004713A6"/>
    <w:rsid w:val="00471F53"/>
    <w:rsid w:val="00473F4F"/>
    <w:rsid w:val="00483D0B"/>
    <w:rsid w:val="004938CF"/>
    <w:rsid w:val="00493D0F"/>
    <w:rsid w:val="00495CED"/>
    <w:rsid w:val="0049616F"/>
    <w:rsid w:val="0049692B"/>
    <w:rsid w:val="004972FB"/>
    <w:rsid w:val="00497654"/>
    <w:rsid w:val="004A1D2F"/>
    <w:rsid w:val="004B02F8"/>
    <w:rsid w:val="004B0732"/>
    <w:rsid w:val="004B08C5"/>
    <w:rsid w:val="004B2A29"/>
    <w:rsid w:val="004B62B7"/>
    <w:rsid w:val="004B64EA"/>
    <w:rsid w:val="004C003B"/>
    <w:rsid w:val="004C12DD"/>
    <w:rsid w:val="004C2C0E"/>
    <w:rsid w:val="004D2FC1"/>
    <w:rsid w:val="004D3063"/>
    <w:rsid w:val="004D346F"/>
    <w:rsid w:val="004D5D86"/>
    <w:rsid w:val="004E0FE2"/>
    <w:rsid w:val="004E6338"/>
    <w:rsid w:val="004F40A4"/>
    <w:rsid w:val="00501AFE"/>
    <w:rsid w:val="00502C8E"/>
    <w:rsid w:val="00503421"/>
    <w:rsid w:val="0050501A"/>
    <w:rsid w:val="00522DBA"/>
    <w:rsid w:val="00526C2E"/>
    <w:rsid w:val="00527420"/>
    <w:rsid w:val="005307F5"/>
    <w:rsid w:val="005336EE"/>
    <w:rsid w:val="0053387D"/>
    <w:rsid w:val="00536417"/>
    <w:rsid w:val="005448DA"/>
    <w:rsid w:val="00545E91"/>
    <w:rsid w:val="00546188"/>
    <w:rsid w:val="00552E31"/>
    <w:rsid w:val="00557189"/>
    <w:rsid w:val="005616C7"/>
    <w:rsid w:val="00561E5E"/>
    <w:rsid w:val="00563522"/>
    <w:rsid w:val="00566477"/>
    <w:rsid w:val="00566E31"/>
    <w:rsid w:val="00567A36"/>
    <w:rsid w:val="00574A02"/>
    <w:rsid w:val="00575F86"/>
    <w:rsid w:val="005777C4"/>
    <w:rsid w:val="00581679"/>
    <w:rsid w:val="0058244E"/>
    <w:rsid w:val="0058433B"/>
    <w:rsid w:val="0058795F"/>
    <w:rsid w:val="00587C88"/>
    <w:rsid w:val="005915BA"/>
    <w:rsid w:val="00592470"/>
    <w:rsid w:val="00592654"/>
    <w:rsid w:val="00595359"/>
    <w:rsid w:val="005968EA"/>
    <w:rsid w:val="005A63D0"/>
    <w:rsid w:val="005B0B87"/>
    <w:rsid w:val="005B3E03"/>
    <w:rsid w:val="005B400E"/>
    <w:rsid w:val="005B62C5"/>
    <w:rsid w:val="005B799F"/>
    <w:rsid w:val="005C1364"/>
    <w:rsid w:val="005C35A6"/>
    <w:rsid w:val="005C73ED"/>
    <w:rsid w:val="005D07D5"/>
    <w:rsid w:val="005D0A5D"/>
    <w:rsid w:val="005D0F38"/>
    <w:rsid w:val="005D2B60"/>
    <w:rsid w:val="005D342B"/>
    <w:rsid w:val="005D5BC8"/>
    <w:rsid w:val="005D6E6E"/>
    <w:rsid w:val="005E2CF7"/>
    <w:rsid w:val="005F22C5"/>
    <w:rsid w:val="005F3A89"/>
    <w:rsid w:val="005F3D05"/>
    <w:rsid w:val="005F708C"/>
    <w:rsid w:val="005F7B5C"/>
    <w:rsid w:val="00610062"/>
    <w:rsid w:val="00614FF2"/>
    <w:rsid w:val="0061596D"/>
    <w:rsid w:val="00620638"/>
    <w:rsid w:val="00624B93"/>
    <w:rsid w:val="00624C63"/>
    <w:rsid w:val="00630D16"/>
    <w:rsid w:val="0063117C"/>
    <w:rsid w:val="00632196"/>
    <w:rsid w:val="006409AD"/>
    <w:rsid w:val="00655628"/>
    <w:rsid w:val="0065743E"/>
    <w:rsid w:val="00664FA0"/>
    <w:rsid w:val="006702FA"/>
    <w:rsid w:val="006736A5"/>
    <w:rsid w:val="00674522"/>
    <w:rsid w:val="0068174F"/>
    <w:rsid w:val="0068211E"/>
    <w:rsid w:val="00682316"/>
    <w:rsid w:val="00685E2B"/>
    <w:rsid w:val="0068798C"/>
    <w:rsid w:val="006A030C"/>
    <w:rsid w:val="006A15E6"/>
    <w:rsid w:val="006A176E"/>
    <w:rsid w:val="006A1CE8"/>
    <w:rsid w:val="006A3858"/>
    <w:rsid w:val="006B1539"/>
    <w:rsid w:val="006B6C17"/>
    <w:rsid w:val="006C3D6E"/>
    <w:rsid w:val="006C6485"/>
    <w:rsid w:val="006C6FC8"/>
    <w:rsid w:val="006D13B3"/>
    <w:rsid w:val="006D1B88"/>
    <w:rsid w:val="006D219C"/>
    <w:rsid w:val="006D7BA5"/>
    <w:rsid w:val="006E68EB"/>
    <w:rsid w:val="006E6C8D"/>
    <w:rsid w:val="006F5BA9"/>
    <w:rsid w:val="006F6BDE"/>
    <w:rsid w:val="00703A05"/>
    <w:rsid w:val="00707030"/>
    <w:rsid w:val="00711D1F"/>
    <w:rsid w:val="00723F7D"/>
    <w:rsid w:val="00725273"/>
    <w:rsid w:val="00730741"/>
    <w:rsid w:val="00735DC8"/>
    <w:rsid w:val="00737C2E"/>
    <w:rsid w:val="007416C9"/>
    <w:rsid w:val="00744F3A"/>
    <w:rsid w:val="00750172"/>
    <w:rsid w:val="007541FB"/>
    <w:rsid w:val="00755E5B"/>
    <w:rsid w:val="00757813"/>
    <w:rsid w:val="00757BB6"/>
    <w:rsid w:val="00762105"/>
    <w:rsid w:val="0076417D"/>
    <w:rsid w:val="00770FE6"/>
    <w:rsid w:val="007721A4"/>
    <w:rsid w:val="00772EAB"/>
    <w:rsid w:val="00780544"/>
    <w:rsid w:val="0078494A"/>
    <w:rsid w:val="00784C4E"/>
    <w:rsid w:val="0078517A"/>
    <w:rsid w:val="007866C0"/>
    <w:rsid w:val="0078738A"/>
    <w:rsid w:val="00787B64"/>
    <w:rsid w:val="00795245"/>
    <w:rsid w:val="007953FC"/>
    <w:rsid w:val="00796626"/>
    <w:rsid w:val="007A301E"/>
    <w:rsid w:val="007A388E"/>
    <w:rsid w:val="007A3EB0"/>
    <w:rsid w:val="007A41DC"/>
    <w:rsid w:val="007A6749"/>
    <w:rsid w:val="007B6F8E"/>
    <w:rsid w:val="007C6C5E"/>
    <w:rsid w:val="007C715E"/>
    <w:rsid w:val="007C7F09"/>
    <w:rsid w:val="007D0ACE"/>
    <w:rsid w:val="007D117D"/>
    <w:rsid w:val="007E11D1"/>
    <w:rsid w:val="007E45D6"/>
    <w:rsid w:val="007E6CEF"/>
    <w:rsid w:val="007F0CEB"/>
    <w:rsid w:val="007F4137"/>
    <w:rsid w:val="007F51DF"/>
    <w:rsid w:val="007F62AC"/>
    <w:rsid w:val="007F7AF9"/>
    <w:rsid w:val="00801679"/>
    <w:rsid w:val="0080238D"/>
    <w:rsid w:val="0080251B"/>
    <w:rsid w:val="00803E97"/>
    <w:rsid w:val="00806BA1"/>
    <w:rsid w:val="00812412"/>
    <w:rsid w:val="00812A44"/>
    <w:rsid w:val="008139B5"/>
    <w:rsid w:val="00814D03"/>
    <w:rsid w:val="008169B4"/>
    <w:rsid w:val="00821237"/>
    <w:rsid w:val="00821B4A"/>
    <w:rsid w:val="008254E2"/>
    <w:rsid w:val="008273C3"/>
    <w:rsid w:val="00827692"/>
    <w:rsid w:val="00832124"/>
    <w:rsid w:val="00833261"/>
    <w:rsid w:val="008342A4"/>
    <w:rsid w:val="00835903"/>
    <w:rsid w:val="00835E25"/>
    <w:rsid w:val="00840DD2"/>
    <w:rsid w:val="0084408E"/>
    <w:rsid w:val="00847A60"/>
    <w:rsid w:val="00850F4A"/>
    <w:rsid w:val="008514B2"/>
    <w:rsid w:val="008567FC"/>
    <w:rsid w:val="00857205"/>
    <w:rsid w:val="00861BB0"/>
    <w:rsid w:val="008657D7"/>
    <w:rsid w:val="00865E6A"/>
    <w:rsid w:val="00865F34"/>
    <w:rsid w:val="00871F0D"/>
    <w:rsid w:val="008803AF"/>
    <w:rsid w:val="00883939"/>
    <w:rsid w:val="00886231"/>
    <w:rsid w:val="00892817"/>
    <w:rsid w:val="008A0B87"/>
    <w:rsid w:val="008A1204"/>
    <w:rsid w:val="008A1497"/>
    <w:rsid w:val="008A734B"/>
    <w:rsid w:val="008B1F6E"/>
    <w:rsid w:val="008B2A98"/>
    <w:rsid w:val="008B3325"/>
    <w:rsid w:val="008B3745"/>
    <w:rsid w:val="008B48D2"/>
    <w:rsid w:val="008B4A83"/>
    <w:rsid w:val="008B54CB"/>
    <w:rsid w:val="008B622A"/>
    <w:rsid w:val="008B634C"/>
    <w:rsid w:val="008B75B8"/>
    <w:rsid w:val="008C1141"/>
    <w:rsid w:val="008C4D07"/>
    <w:rsid w:val="008C51C8"/>
    <w:rsid w:val="008D2A53"/>
    <w:rsid w:val="008D5DFB"/>
    <w:rsid w:val="008E0048"/>
    <w:rsid w:val="008E1BD5"/>
    <w:rsid w:val="008F0481"/>
    <w:rsid w:val="00906417"/>
    <w:rsid w:val="00907B93"/>
    <w:rsid w:val="009110B0"/>
    <w:rsid w:val="00914D63"/>
    <w:rsid w:val="009167AB"/>
    <w:rsid w:val="009214EB"/>
    <w:rsid w:val="00921A80"/>
    <w:rsid w:val="00927F59"/>
    <w:rsid w:val="00932FBE"/>
    <w:rsid w:val="00935A30"/>
    <w:rsid w:val="00943770"/>
    <w:rsid w:val="009438D9"/>
    <w:rsid w:val="009466A2"/>
    <w:rsid w:val="00952183"/>
    <w:rsid w:val="00956BFF"/>
    <w:rsid w:val="009579B9"/>
    <w:rsid w:val="00957CE0"/>
    <w:rsid w:val="00961739"/>
    <w:rsid w:val="009622DF"/>
    <w:rsid w:val="00962B23"/>
    <w:rsid w:val="00963CD5"/>
    <w:rsid w:val="00970361"/>
    <w:rsid w:val="009715C5"/>
    <w:rsid w:val="0097503F"/>
    <w:rsid w:val="009828B2"/>
    <w:rsid w:val="00982D37"/>
    <w:rsid w:val="0098346D"/>
    <w:rsid w:val="00983DF0"/>
    <w:rsid w:val="00994A61"/>
    <w:rsid w:val="009A7FB7"/>
    <w:rsid w:val="009B1F85"/>
    <w:rsid w:val="009B6F8D"/>
    <w:rsid w:val="009C25CA"/>
    <w:rsid w:val="009C26AD"/>
    <w:rsid w:val="009C2920"/>
    <w:rsid w:val="009C6B57"/>
    <w:rsid w:val="009C77C8"/>
    <w:rsid w:val="009D02E8"/>
    <w:rsid w:val="009D37D5"/>
    <w:rsid w:val="009D5233"/>
    <w:rsid w:val="009E7284"/>
    <w:rsid w:val="009F39F5"/>
    <w:rsid w:val="00A0070A"/>
    <w:rsid w:val="00A05B1D"/>
    <w:rsid w:val="00A05EB2"/>
    <w:rsid w:val="00A305D2"/>
    <w:rsid w:val="00A32601"/>
    <w:rsid w:val="00A335C6"/>
    <w:rsid w:val="00A337EC"/>
    <w:rsid w:val="00A36036"/>
    <w:rsid w:val="00A368A2"/>
    <w:rsid w:val="00A41EF7"/>
    <w:rsid w:val="00A47C56"/>
    <w:rsid w:val="00A512C9"/>
    <w:rsid w:val="00A54149"/>
    <w:rsid w:val="00A72A40"/>
    <w:rsid w:val="00A803DE"/>
    <w:rsid w:val="00A81FDB"/>
    <w:rsid w:val="00A83FF1"/>
    <w:rsid w:val="00A854A1"/>
    <w:rsid w:val="00A86444"/>
    <w:rsid w:val="00A866BE"/>
    <w:rsid w:val="00A9058B"/>
    <w:rsid w:val="00A95431"/>
    <w:rsid w:val="00AA1D1D"/>
    <w:rsid w:val="00AA32AB"/>
    <w:rsid w:val="00AA4517"/>
    <w:rsid w:val="00AA45ED"/>
    <w:rsid w:val="00AA4DF6"/>
    <w:rsid w:val="00AA63C3"/>
    <w:rsid w:val="00AA7E34"/>
    <w:rsid w:val="00AB486C"/>
    <w:rsid w:val="00AB79DC"/>
    <w:rsid w:val="00AC1677"/>
    <w:rsid w:val="00AD11D7"/>
    <w:rsid w:val="00AD551E"/>
    <w:rsid w:val="00AD5D3B"/>
    <w:rsid w:val="00AD6DB3"/>
    <w:rsid w:val="00AE04C2"/>
    <w:rsid w:val="00AE4152"/>
    <w:rsid w:val="00AF2625"/>
    <w:rsid w:val="00AF4539"/>
    <w:rsid w:val="00AF53EF"/>
    <w:rsid w:val="00AF7592"/>
    <w:rsid w:val="00B048C6"/>
    <w:rsid w:val="00B05785"/>
    <w:rsid w:val="00B058A5"/>
    <w:rsid w:val="00B143A3"/>
    <w:rsid w:val="00B178D1"/>
    <w:rsid w:val="00B2130C"/>
    <w:rsid w:val="00B2198A"/>
    <w:rsid w:val="00B22B0C"/>
    <w:rsid w:val="00B2325A"/>
    <w:rsid w:val="00B239E7"/>
    <w:rsid w:val="00B25CD1"/>
    <w:rsid w:val="00B275D4"/>
    <w:rsid w:val="00B30713"/>
    <w:rsid w:val="00B31351"/>
    <w:rsid w:val="00B31751"/>
    <w:rsid w:val="00B36034"/>
    <w:rsid w:val="00B36D3D"/>
    <w:rsid w:val="00B43484"/>
    <w:rsid w:val="00B45A63"/>
    <w:rsid w:val="00B46E1B"/>
    <w:rsid w:val="00B606FC"/>
    <w:rsid w:val="00B66A26"/>
    <w:rsid w:val="00B70DAD"/>
    <w:rsid w:val="00B73B61"/>
    <w:rsid w:val="00B80E95"/>
    <w:rsid w:val="00B82581"/>
    <w:rsid w:val="00B829D1"/>
    <w:rsid w:val="00B8566A"/>
    <w:rsid w:val="00B95F55"/>
    <w:rsid w:val="00B96501"/>
    <w:rsid w:val="00BA166A"/>
    <w:rsid w:val="00BA37A1"/>
    <w:rsid w:val="00BA3ABC"/>
    <w:rsid w:val="00BB2DF9"/>
    <w:rsid w:val="00BB3040"/>
    <w:rsid w:val="00BC2001"/>
    <w:rsid w:val="00BC57FA"/>
    <w:rsid w:val="00BD064F"/>
    <w:rsid w:val="00BD0796"/>
    <w:rsid w:val="00BD07A5"/>
    <w:rsid w:val="00BD29BF"/>
    <w:rsid w:val="00BD6CF3"/>
    <w:rsid w:val="00BD7C5F"/>
    <w:rsid w:val="00BE18CA"/>
    <w:rsid w:val="00BE3E36"/>
    <w:rsid w:val="00BF3C80"/>
    <w:rsid w:val="00BF7D21"/>
    <w:rsid w:val="00C01D55"/>
    <w:rsid w:val="00C02555"/>
    <w:rsid w:val="00C02E88"/>
    <w:rsid w:val="00C10FF7"/>
    <w:rsid w:val="00C11924"/>
    <w:rsid w:val="00C11B0D"/>
    <w:rsid w:val="00C15590"/>
    <w:rsid w:val="00C155F3"/>
    <w:rsid w:val="00C15BDE"/>
    <w:rsid w:val="00C15E22"/>
    <w:rsid w:val="00C20F67"/>
    <w:rsid w:val="00C321DD"/>
    <w:rsid w:val="00C3357A"/>
    <w:rsid w:val="00C35946"/>
    <w:rsid w:val="00C40A1F"/>
    <w:rsid w:val="00C42EF5"/>
    <w:rsid w:val="00C452AA"/>
    <w:rsid w:val="00C47E27"/>
    <w:rsid w:val="00C51631"/>
    <w:rsid w:val="00C53777"/>
    <w:rsid w:val="00C55930"/>
    <w:rsid w:val="00C57C09"/>
    <w:rsid w:val="00C618D1"/>
    <w:rsid w:val="00C623BB"/>
    <w:rsid w:val="00C6461B"/>
    <w:rsid w:val="00C66AD0"/>
    <w:rsid w:val="00C67C32"/>
    <w:rsid w:val="00C70EDC"/>
    <w:rsid w:val="00C7301B"/>
    <w:rsid w:val="00C73940"/>
    <w:rsid w:val="00C75034"/>
    <w:rsid w:val="00C769B8"/>
    <w:rsid w:val="00C7732A"/>
    <w:rsid w:val="00C82F90"/>
    <w:rsid w:val="00C83B7C"/>
    <w:rsid w:val="00C924CB"/>
    <w:rsid w:val="00CA0D20"/>
    <w:rsid w:val="00CA55EA"/>
    <w:rsid w:val="00CB0AB4"/>
    <w:rsid w:val="00CB1BCF"/>
    <w:rsid w:val="00CB2A4C"/>
    <w:rsid w:val="00CB2DCE"/>
    <w:rsid w:val="00CB4282"/>
    <w:rsid w:val="00CB5045"/>
    <w:rsid w:val="00CB6D98"/>
    <w:rsid w:val="00CB74E4"/>
    <w:rsid w:val="00CB7A94"/>
    <w:rsid w:val="00CC5707"/>
    <w:rsid w:val="00CC7579"/>
    <w:rsid w:val="00CD0A1C"/>
    <w:rsid w:val="00CD420E"/>
    <w:rsid w:val="00CD6BB2"/>
    <w:rsid w:val="00CE34B0"/>
    <w:rsid w:val="00CE6332"/>
    <w:rsid w:val="00CF5776"/>
    <w:rsid w:val="00D001BF"/>
    <w:rsid w:val="00D03CCC"/>
    <w:rsid w:val="00D03FA5"/>
    <w:rsid w:val="00D049B7"/>
    <w:rsid w:val="00D0781D"/>
    <w:rsid w:val="00D129EF"/>
    <w:rsid w:val="00D1427B"/>
    <w:rsid w:val="00D14382"/>
    <w:rsid w:val="00D22D47"/>
    <w:rsid w:val="00D23E1A"/>
    <w:rsid w:val="00D34DC5"/>
    <w:rsid w:val="00D401D1"/>
    <w:rsid w:val="00D423DF"/>
    <w:rsid w:val="00D45C5A"/>
    <w:rsid w:val="00D4612B"/>
    <w:rsid w:val="00D5047F"/>
    <w:rsid w:val="00D53851"/>
    <w:rsid w:val="00D53A61"/>
    <w:rsid w:val="00D549FD"/>
    <w:rsid w:val="00D57877"/>
    <w:rsid w:val="00D57BBB"/>
    <w:rsid w:val="00D65517"/>
    <w:rsid w:val="00D67815"/>
    <w:rsid w:val="00D67EF2"/>
    <w:rsid w:val="00D705C5"/>
    <w:rsid w:val="00D768F3"/>
    <w:rsid w:val="00D80A1D"/>
    <w:rsid w:val="00D82B6A"/>
    <w:rsid w:val="00D91A2D"/>
    <w:rsid w:val="00D93845"/>
    <w:rsid w:val="00D95FFA"/>
    <w:rsid w:val="00D96DF5"/>
    <w:rsid w:val="00DA0846"/>
    <w:rsid w:val="00DA15DE"/>
    <w:rsid w:val="00DA3977"/>
    <w:rsid w:val="00DA3D73"/>
    <w:rsid w:val="00DA4328"/>
    <w:rsid w:val="00DA44C2"/>
    <w:rsid w:val="00DA49DB"/>
    <w:rsid w:val="00DA5140"/>
    <w:rsid w:val="00DA551A"/>
    <w:rsid w:val="00DB2D23"/>
    <w:rsid w:val="00DB43F8"/>
    <w:rsid w:val="00DB4DDF"/>
    <w:rsid w:val="00DB71C4"/>
    <w:rsid w:val="00DB7585"/>
    <w:rsid w:val="00DC55DE"/>
    <w:rsid w:val="00DD05E7"/>
    <w:rsid w:val="00DD27EE"/>
    <w:rsid w:val="00DD64A8"/>
    <w:rsid w:val="00DE003A"/>
    <w:rsid w:val="00DE03F5"/>
    <w:rsid w:val="00DE573B"/>
    <w:rsid w:val="00DE7649"/>
    <w:rsid w:val="00DF0C12"/>
    <w:rsid w:val="00DF5F37"/>
    <w:rsid w:val="00E01F7B"/>
    <w:rsid w:val="00E0578D"/>
    <w:rsid w:val="00E059A4"/>
    <w:rsid w:val="00E0614D"/>
    <w:rsid w:val="00E064E6"/>
    <w:rsid w:val="00E065B2"/>
    <w:rsid w:val="00E1305C"/>
    <w:rsid w:val="00E14BC2"/>
    <w:rsid w:val="00E2039A"/>
    <w:rsid w:val="00E21862"/>
    <w:rsid w:val="00E25800"/>
    <w:rsid w:val="00E27B2B"/>
    <w:rsid w:val="00E309E3"/>
    <w:rsid w:val="00E30A0F"/>
    <w:rsid w:val="00E4277B"/>
    <w:rsid w:val="00E479B6"/>
    <w:rsid w:val="00E5061B"/>
    <w:rsid w:val="00E50A89"/>
    <w:rsid w:val="00E51A66"/>
    <w:rsid w:val="00E52F61"/>
    <w:rsid w:val="00E53494"/>
    <w:rsid w:val="00E53F12"/>
    <w:rsid w:val="00E53F84"/>
    <w:rsid w:val="00E54692"/>
    <w:rsid w:val="00E54A22"/>
    <w:rsid w:val="00E54E06"/>
    <w:rsid w:val="00E56575"/>
    <w:rsid w:val="00E5793B"/>
    <w:rsid w:val="00E62FF3"/>
    <w:rsid w:val="00E63F83"/>
    <w:rsid w:val="00E66EA1"/>
    <w:rsid w:val="00E67583"/>
    <w:rsid w:val="00E70B48"/>
    <w:rsid w:val="00E729DF"/>
    <w:rsid w:val="00E73D80"/>
    <w:rsid w:val="00E73E9A"/>
    <w:rsid w:val="00E76A58"/>
    <w:rsid w:val="00E809A8"/>
    <w:rsid w:val="00E87EC8"/>
    <w:rsid w:val="00E92699"/>
    <w:rsid w:val="00E97EE7"/>
    <w:rsid w:val="00EA0A6B"/>
    <w:rsid w:val="00EA0BE0"/>
    <w:rsid w:val="00EB1F2C"/>
    <w:rsid w:val="00EB21B8"/>
    <w:rsid w:val="00EB2A30"/>
    <w:rsid w:val="00EB714C"/>
    <w:rsid w:val="00ED1EB4"/>
    <w:rsid w:val="00ED1FAF"/>
    <w:rsid w:val="00ED4AB2"/>
    <w:rsid w:val="00ED6A69"/>
    <w:rsid w:val="00EE004B"/>
    <w:rsid w:val="00EE370C"/>
    <w:rsid w:val="00EE700A"/>
    <w:rsid w:val="00EF1E92"/>
    <w:rsid w:val="00EF2AB8"/>
    <w:rsid w:val="00EF3657"/>
    <w:rsid w:val="00EF4F6B"/>
    <w:rsid w:val="00F0243B"/>
    <w:rsid w:val="00F04F19"/>
    <w:rsid w:val="00F13A7A"/>
    <w:rsid w:val="00F14471"/>
    <w:rsid w:val="00F15E81"/>
    <w:rsid w:val="00F22471"/>
    <w:rsid w:val="00F2482C"/>
    <w:rsid w:val="00F25859"/>
    <w:rsid w:val="00F25DD3"/>
    <w:rsid w:val="00F26851"/>
    <w:rsid w:val="00F304DF"/>
    <w:rsid w:val="00F31D2F"/>
    <w:rsid w:val="00F31F7E"/>
    <w:rsid w:val="00F32F36"/>
    <w:rsid w:val="00F32F3B"/>
    <w:rsid w:val="00F339F9"/>
    <w:rsid w:val="00F341A9"/>
    <w:rsid w:val="00F40338"/>
    <w:rsid w:val="00F407CB"/>
    <w:rsid w:val="00F42C3A"/>
    <w:rsid w:val="00F444BA"/>
    <w:rsid w:val="00F45208"/>
    <w:rsid w:val="00F478FE"/>
    <w:rsid w:val="00F50D46"/>
    <w:rsid w:val="00F517EB"/>
    <w:rsid w:val="00F52A42"/>
    <w:rsid w:val="00F52C3D"/>
    <w:rsid w:val="00F54ED3"/>
    <w:rsid w:val="00F62D20"/>
    <w:rsid w:val="00F6301C"/>
    <w:rsid w:val="00F66A39"/>
    <w:rsid w:val="00F73F4B"/>
    <w:rsid w:val="00F80F1C"/>
    <w:rsid w:val="00F823FF"/>
    <w:rsid w:val="00F84964"/>
    <w:rsid w:val="00F851A5"/>
    <w:rsid w:val="00F928F7"/>
    <w:rsid w:val="00F94C3F"/>
    <w:rsid w:val="00FA0388"/>
    <w:rsid w:val="00FA0552"/>
    <w:rsid w:val="00FA07A4"/>
    <w:rsid w:val="00FB239B"/>
    <w:rsid w:val="00FB5257"/>
    <w:rsid w:val="00FB6757"/>
    <w:rsid w:val="00FC1F0E"/>
    <w:rsid w:val="00FE0C02"/>
    <w:rsid w:val="00FE715F"/>
    <w:rsid w:val="00FF134F"/>
    <w:rsid w:val="00FF41B0"/>
    <w:rsid w:val="00FF4BE6"/>
    <w:rsid w:val="00FF544F"/>
    <w:rsid w:val="00FF6D8E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C2759"/>
  <w15:docId w15:val="{F260EE56-9605-494B-A8A6-0812C06A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0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A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ACE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B05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578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3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4B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3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34B0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92654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CB74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4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4E4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4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4E4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55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6745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7452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1">
    <w:name w:val="Body Text"/>
    <w:basedOn w:val="a"/>
    <w:link w:val="af2"/>
    <w:uiPriority w:val="99"/>
    <w:semiHidden/>
    <w:unhideWhenUsed/>
    <w:rsid w:val="007E6CE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E6CEF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F690-B363-4D03-8D4C-5BF48A49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Щемилинина</dc:creator>
  <cp:lastModifiedBy>Татьяна Побежимова</cp:lastModifiedBy>
  <cp:revision>168</cp:revision>
  <cp:lastPrinted>2019-10-09T13:17:00Z</cp:lastPrinted>
  <dcterms:created xsi:type="dcterms:W3CDTF">2018-10-08T14:03:00Z</dcterms:created>
  <dcterms:modified xsi:type="dcterms:W3CDTF">2019-11-26T11:23:00Z</dcterms:modified>
</cp:coreProperties>
</file>